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0C5EFAF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80425B">
        <w:rPr>
          <w:rFonts w:ascii="Segoe UI" w:hAnsi="Segoe UI" w:cs="Segoe UI"/>
          <w:sz w:val="24"/>
          <w:szCs w:val="24"/>
        </w:rPr>
        <w:t>Übermittl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365734E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460554C5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5591F6D0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5BB65CF5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flugdienst</w:t>
            </w:r>
          </w:p>
          <w:p w14:paraId="7E190335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eronautical Information Service (AIS)</w:t>
            </w:r>
          </w:p>
          <w:p w14:paraId="209D1126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ICE (Ausbildung am Funksystem) als Spezialist</w:t>
            </w:r>
          </w:p>
          <w:p w14:paraId="44A7B340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dienst</w:t>
            </w:r>
          </w:p>
          <w:p w14:paraId="70946CEC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D37EAAC" w14:textId="77777777" w:rsidR="0080425B" w:rsidRDefault="0080425B" w:rsidP="0080425B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 und selbstständig die systematische Fehlersuche und –behebung starten</w:t>
            </w:r>
          </w:p>
          <w:p w14:paraId="25328D0C" w14:textId="78A442EA" w:rsidR="0080425B" w:rsidRDefault="0080425B" w:rsidP="0080425B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lle Geräte des Übermittlungsdienstes eines Lufttransportgeschwaders oder</w:t>
            </w:r>
            <w:r w:rsidR="002607D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er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–abteilung gemäss Reglementen und Checklisten bedien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7DA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25B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